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A996D" w14:textId="4EEE2A6F" w:rsidR="005F709E" w:rsidRDefault="00DE7800" w:rsidP="00DE7800">
      <w:pPr>
        <w:jc w:val="center"/>
        <w:rPr>
          <w:b/>
          <w:bCs/>
          <w:sz w:val="50"/>
          <w:szCs w:val="50"/>
        </w:rPr>
      </w:pPr>
      <w:r w:rsidRPr="00DE7800">
        <w:rPr>
          <w:b/>
          <w:bCs/>
          <w:sz w:val="50"/>
          <w:szCs w:val="50"/>
        </w:rPr>
        <w:t>Project Report</w:t>
      </w:r>
      <w:r w:rsidR="009563EF">
        <w:rPr>
          <w:b/>
          <w:bCs/>
          <w:sz w:val="50"/>
          <w:szCs w:val="50"/>
        </w:rPr>
        <w:t>- The Inspectors</w:t>
      </w:r>
    </w:p>
    <w:p w14:paraId="49E864B0" w14:textId="7C32AA09" w:rsidR="00DE7800" w:rsidRDefault="00DE7800" w:rsidP="00DE7800">
      <w:pPr>
        <w:rPr>
          <w:b/>
          <w:bCs/>
        </w:rPr>
      </w:pPr>
      <w:r w:rsidRPr="00DE7800">
        <w:rPr>
          <w:b/>
          <w:bCs/>
        </w:rPr>
        <w:t xml:space="preserve">Description of the website: </w:t>
      </w:r>
    </w:p>
    <w:p w14:paraId="3EB21C99" w14:textId="526E49EB" w:rsidR="00DE7800" w:rsidRDefault="00DE7800" w:rsidP="009563EF">
      <w:pPr>
        <w:jc w:val="both"/>
      </w:pPr>
      <w:proofErr w:type="spellStart"/>
      <w:r>
        <w:t>Inshorts</w:t>
      </w:r>
      <w:proofErr w:type="spellEnd"/>
      <w:r>
        <w:t xml:space="preserve"> keeps the user updated with latest news while saving user’s time by providing the news in less than 60 words or less. The main abstract or gist of the news is usually provided in the first 60 words and if the user is interested, they can click the article and they will be redirected to the full length article where they can read the news in detail. There are multiple articles on the general page that consist of the latest news in all genre. If the user wishes to read article specific to the topics such as science or technology than they can choose the respective filter and they will be redirected to the webpage where they are provided with the articles that matches their topics.</w:t>
      </w:r>
    </w:p>
    <w:p w14:paraId="6C3849D4" w14:textId="197F432B" w:rsidR="00DE7800" w:rsidRPr="00DE7800" w:rsidRDefault="00DE7800" w:rsidP="00DE7800">
      <w:pPr>
        <w:jc w:val="both"/>
        <w:rPr>
          <w:b/>
          <w:bCs/>
        </w:rPr>
      </w:pPr>
      <w:r w:rsidRPr="00DE7800">
        <w:rPr>
          <w:b/>
          <w:bCs/>
        </w:rPr>
        <w:t xml:space="preserve">Objective: </w:t>
      </w:r>
    </w:p>
    <w:p w14:paraId="33BE715E" w14:textId="6653EDCB" w:rsidR="00DE7800" w:rsidRDefault="00DE7800" w:rsidP="009563EF">
      <w:pPr>
        <w:jc w:val="both"/>
      </w:pPr>
      <w:r>
        <w:t>The main objective is to scrape the data from the website</w:t>
      </w:r>
      <w:r w:rsidR="005F5D2B">
        <w:t xml:space="preserve"> in a tabular format</w:t>
      </w:r>
      <w:r>
        <w:t xml:space="preserve"> and perform topic modelling </w:t>
      </w:r>
      <w:r w:rsidR="005F5D2B">
        <w:t xml:space="preserve">to sub categorize each news article </w:t>
      </w:r>
      <w:r w:rsidR="00261721">
        <w:t xml:space="preserve">into its related domain then ingest </w:t>
      </w:r>
      <w:r>
        <w:t>sentiment analysis on the abstract of the article</w:t>
      </w:r>
      <w:r w:rsidR="00261721">
        <w:t xml:space="preserve"> in order to know the tone of the news. </w:t>
      </w:r>
      <w:r w:rsidR="004E1869">
        <w:t>E.g.</w:t>
      </w:r>
      <w:r w:rsidR="00261721">
        <w:t xml:space="preserve"> Positive, negative or neutral</w:t>
      </w:r>
      <w:r w:rsidR="00355CEF">
        <w:t>.</w:t>
      </w:r>
    </w:p>
    <w:p w14:paraId="6C22963E" w14:textId="1A310915" w:rsidR="00DE7800" w:rsidRDefault="00DE7800" w:rsidP="00DE7800">
      <w:pPr>
        <w:rPr>
          <w:b/>
          <w:bCs/>
        </w:rPr>
      </w:pPr>
      <w:r w:rsidRPr="00DE7800">
        <w:rPr>
          <w:b/>
          <w:bCs/>
        </w:rPr>
        <w:t>Website Scraping:</w:t>
      </w:r>
    </w:p>
    <w:p w14:paraId="66363149" w14:textId="1C1C7E6F" w:rsidR="00DE7800" w:rsidRDefault="009B1C93" w:rsidP="009B1C93">
      <w:pPr>
        <w:jc w:val="both"/>
      </w:pPr>
      <w:r>
        <w:rPr>
          <w:noProof/>
        </w:rPr>
        <w:drawing>
          <wp:anchor distT="0" distB="0" distL="114300" distR="114300" simplePos="0" relativeHeight="251658240" behindDoc="0" locked="0" layoutInCell="1" allowOverlap="1" wp14:anchorId="3751A921" wp14:editId="61D72621">
            <wp:simplePos x="0" y="0"/>
            <wp:positionH relativeFrom="column">
              <wp:posOffset>152400</wp:posOffset>
            </wp:positionH>
            <wp:positionV relativeFrom="paragraph">
              <wp:posOffset>856615</wp:posOffset>
            </wp:positionV>
            <wp:extent cx="5593080" cy="357632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93080" cy="3576320"/>
                    </a:xfrm>
                    <a:prstGeom prst="rect">
                      <a:avLst/>
                    </a:prstGeom>
                  </pic:spPr>
                </pic:pic>
              </a:graphicData>
            </a:graphic>
            <wp14:sizeRelH relativeFrom="margin">
              <wp14:pctWidth>0</wp14:pctWidth>
            </wp14:sizeRelH>
            <wp14:sizeRelV relativeFrom="margin">
              <wp14:pctHeight>0</wp14:pctHeight>
            </wp14:sizeRelV>
          </wp:anchor>
        </w:drawing>
      </w:r>
      <w:r w:rsidR="00DE7800">
        <w:t xml:space="preserve">The look of the website is quite simple and the website itself is user-friendly. Along with that the code written to develop the website looks firm and is systematic. But the website has some </w:t>
      </w:r>
      <w:r>
        <w:t>JavaScript</w:t>
      </w:r>
      <w:r w:rsidR="00DE7800">
        <w:t xml:space="preserve"> coding and the navigation through different pages is quite difficult and hence</w:t>
      </w:r>
      <w:r>
        <w:t xml:space="preserve"> it was tricky to scrape article from multiple pages of the website. The image below shows the general feel of the website: -</w:t>
      </w:r>
    </w:p>
    <w:p w14:paraId="3C7C36F3" w14:textId="11B73D79" w:rsidR="009563EF" w:rsidRDefault="009563EF" w:rsidP="009563EF">
      <w:pPr>
        <w:pStyle w:val="NoSpacing"/>
        <w:keepNext/>
        <w:keepLines/>
        <w:jc w:val="both"/>
      </w:pPr>
      <w:r w:rsidRPr="009563EF">
        <w:rPr>
          <w:noProof/>
        </w:rPr>
        <w:lastRenderedPageBreak/>
        <w:drawing>
          <wp:anchor distT="0" distB="0" distL="114300" distR="114300" simplePos="0" relativeHeight="251661312" behindDoc="0" locked="0" layoutInCell="1" allowOverlap="1" wp14:anchorId="496184F1" wp14:editId="321043AF">
            <wp:simplePos x="0" y="0"/>
            <wp:positionH relativeFrom="column">
              <wp:posOffset>-426720</wp:posOffset>
            </wp:positionH>
            <wp:positionV relativeFrom="paragraph">
              <wp:posOffset>4930140</wp:posOffset>
            </wp:positionV>
            <wp:extent cx="6906260" cy="2987040"/>
            <wp:effectExtent l="0" t="0" r="8890" b="3810"/>
            <wp:wrapSquare wrapText="bothSides"/>
            <wp:docPr id="4" name="Picture 3">
              <a:extLst xmlns:a="http://schemas.openxmlformats.org/drawingml/2006/main">
                <a:ext uri="{FF2B5EF4-FFF2-40B4-BE49-F238E27FC236}">
                  <a16:creationId xmlns:a16="http://schemas.microsoft.com/office/drawing/2014/main" id="{33A4E7CB-CDA6-4DEF-8C51-4A4BCC493F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3A4E7CB-CDA6-4DEF-8C51-4A4BCC493F2A}"/>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906260" cy="2987040"/>
                    </a:xfrm>
                    <a:prstGeom prst="rect">
                      <a:avLst/>
                    </a:prstGeom>
                  </pic:spPr>
                </pic:pic>
              </a:graphicData>
            </a:graphic>
            <wp14:sizeRelH relativeFrom="margin">
              <wp14:pctWidth>0</wp14:pctWidth>
            </wp14:sizeRelH>
            <wp14:sizeRelV relativeFrom="margin">
              <wp14:pctHeight>0</wp14:pctHeight>
            </wp14:sizeRelV>
          </wp:anchor>
        </w:drawing>
      </w:r>
      <w:r w:rsidRPr="009563EF">
        <w:rPr>
          <w:noProof/>
        </w:rPr>
        <w:drawing>
          <wp:anchor distT="0" distB="0" distL="114300" distR="114300" simplePos="0" relativeHeight="251659264" behindDoc="0" locked="0" layoutInCell="1" allowOverlap="1" wp14:anchorId="2F07413D" wp14:editId="75FBFE0F">
            <wp:simplePos x="0" y="0"/>
            <wp:positionH relativeFrom="margin">
              <wp:align>center</wp:align>
            </wp:positionH>
            <wp:positionV relativeFrom="paragraph">
              <wp:posOffset>2804160</wp:posOffset>
            </wp:positionV>
            <wp:extent cx="6694170" cy="2026920"/>
            <wp:effectExtent l="0" t="0" r="0" b="0"/>
            <wp:wrapSquare wrapText="bothSides"/>
            <wp:docPr id="6" name="Picture 5">
              <a:extLst xmlns:a="http://schemas.openxmlformats.org/drawingml/2006/main">
                <a:ext uri="{FF2B5EF4-FFF2-40B4-BE49-F238E27FC236}">
                  <a16:creationId xmlns:a16="http://schemas.microsoft.com/office/drawing/2014/main" id="{782DFACA-4B11-499E-987B-7043787672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82DFACA-4B11-499E-987B-7043787672A5}"/>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694170" cy="2026920"/>
                    </a:xfrm>
                    <a:prstGeom prst="rect">
                      <a:avLst/>
                    </a:prstGeom>
                  </pic:spPr>
                </pic:pic>
              </a:graphicData>
            </a:graphic>
            <wp14:sizeRelH relativeFrom="margin">
              <wp14:pctWidth>0</wp14:pctWidth>
            </wp14:sizeRelH>
            <wp14:sizeRelV relativeFrom="margin">
              <wp14:pctHeight>0</wp14:pctHeight>
            </wp14:sizeRelV>
          </wp:anchor>
        </w:drawing>
      </w:r>
      <w:r w:rsidRPr="009563EF">
        <w:rPr>
          <w:noProof/>
        </w:rPr>
        <w:drawing>
          <wp:anchor distT="0" distB="0" distL="114300" distR="114300" simplePos="0" relativeHeight="251660288" behindDoc="0" locked="0" layoutInCell="1" allowOverlap="1" wp14:anchorId="5B8B50CA" wp14:editId="357120C4">
            <wp:simplePos x="0" y="0"/>
            <wp:positionH relativeFrom="margin">
              <wp:align>right</wp:align>
            </wp:positionH>
            <wp:positionV relativeFrom="paragraph">
              <wp:posOffset>1531620</wp:posOffset>
            </wp:positionV>
            <wp:extent cx="5943600" cy="1109345"/>
            <wp:effectExtent l="0" t="0" r="0" b="0"/>
            <wp:wrapSquare wrapText="bothSides"/>
            <wp:docPr id="5" name="Picture 4">
              <a:extLst xmlns:a="http://schemas.openxmlformats.org/drawingml/2006/main">
                <a:ext uri="{FF2B5EF4-FFF2-40B4-BE49-F238E27FC236}">
                  <a16:creationId xmlns:a16="http://schemas.microsoft.com/office/drawing/2014/main" id="{2E3B6991-5285-4919-8C3F-2B1447703E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E3B6991-5285-4919-8C3F-2B1447703E9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1109345"/>
                    </a:xfrm>
                    <a:prstGeom prst="rect">
                      <a:avLst/>
                    </a:prstGeom>
                  </pic:spPr>
                </pic:pic>
              </a:graphicData>
            </a:graphic>
            <wp14:sizeRelH relativeFrom="margin">
              <wp14:pctWidth>0</wp14:pctWidth>
            </wp14:sizeRelH>
            <wp14:sizeRelV relativeFrom="margin">
              <wp14:pctHeight>0</wp14:pctHeight>
            </wp14:sizeRelV>
          </wp:anchor>
        </w:drawing>
      </w:r>
      <w:r w:rsidR="009B1C93">
        <w:t>In order to scrape the code from the website, we’ve used various libraries such as beautiful soup,</w:t>
      </w:r>
      <w:r w:rsidR="00CB1802">
        <w:t xml:space="preserve"> </w:t>
      </w:r>
      <w:proofErr w:type="gramStart"/>
      <w:r w:rsidR="00CB1802">
        <w:t xml:space="preserve">re,  </w:t>
      </w:r>
      <w:proofErr w:type="spellStart"/>
      <w:r w:rsidR="00CB1802">
        <w:t>numpy</w:t>
      </w:r>
      <w:proofErr w:type="spellEnd"/>
      <w:proofErr w:type="gramEnd"/>
      <w:r w:rsidR="00355CEF">
        <w:t xml:space="preserve"> </w:t>
      </w:r>
      <w:r w:rsidR="00CB1802">
        <w:t xml:space="preserve">, </w:t>
      </w:r>
      <w:r w:rsidR="009B1C93">
        <w:t xml:space="preserve">pandas </w:t>
      </w:r>
      <w:r w:rsidR="009B1C93" w:rsidRPr="009563EF">
        <w:t>and selenium. We tried to extract the dataset while navigating through the pages which consumed almost 8 hours of processing and ended up in scraping multiple duplicates in the dataset, where we decided to firstly navigate through the pages and then scrape data on the next part, which eliminates the challenges of scraping duplicates, we faced during the first time. The second method was long and heavy as well, it took almost 9 hours of processing power, but we got the results we wanted we were able to scrape the required articles and form a dataset.</w:t>
      </w:r>
      <w:r w:rsidR="009B1C93">
        <w:t xml:space="preserve"> </w:t>
      </w:r>
      <w:r>
        <w:t>The following images basically shows the code used to scrape the website and the output of the website</w:t>
      </w:r>
    </w:p>
    <w:p w14:paraId="3C5527D0" w14:textId="4BE5AD9F" w:rsidR="009563EF" w:rsidRDefault="009563EF" w:rsidP="009563EF">
      <w:pPr>
        <w:pStyle w:val="NoSpacing"/>
        <w:keepNext/>
        <w:keepLines/>
        <w:jc w:val="both"/>
      </w:pPr>
    </w:p>
    <w:p w14:paraId="0E1DA711" w14:textId="41FF3FF8" w:rsidR="009563EF" w:rsidRDefault="009563EF" w:rsidP="009563EF">
      <w:pPr>
        <w:pStyle w:val="NoSpacing"/>
        <w:keepNext/>
        <w:keepLines/>
        <w:jc w:val="both"/>
      </w:pPr>
      <w:r>
        <w:lastRenderedPageBreak/>
        <w:t>We were able to extract almost 62k rows of the data and successfully load into the csv file that we will further use for analysis.</w:t>
      </w:r>
    </w:p>
    <w:p w14:paraId="42DDC1D9" w14:textId="675A621C" w:rsidR="009563EF" w:rsidRDefault="009563EF" w:rsidP="009563EF">
      <w:pPr>
        <w:pStyle w:val="NoSpacing"/>
        <w:keepNext/>
        <w:keepLines/>
        <w:jc w:val="both"/>
      </w:pPr>
    </w:p>
    <w:p w14:paraId="67EA226D" w14:textId="455344CC" w:rsidR="00CB1802" w:rsidRDefault="00CB1802" w:rsidP="009563EF">
      <w:pPr>
        <w:pStyle w:val="NoSpacing"/>
        <w:keepNext/>
        <w:keepLines/>
        <w:jc w:val="both"/>
      </w:pPr>
      <w:r>
        <w:rPr>
          <w:b/>
          <w:bCs/>
        </w:rPr>
        <w:t>Cleaning Abstract for Topic Modelling:</w:t>
      </w:r>
    </w:p>
    <w:p w14:paraId="2508FDB0" w14:textId="0C446527" w:rsidR="00CB1802" w:rsidRDefault="00CB1802" w:rsidP="009563EF">
      <w:pPr>
        <w:pStyle w:val="NoSpacing"/>
        <w:keepNext/>
        <w:keepLines/>
        <w:jc w:val="both"/>
      </w:pPr>
    </w:p>
    <w:p w14:paraId="36E94689" w14:textId="5AA6B2EF" w:rsidR="00CB1802" w:rsidRDefault="00CB1802" w:rsidP="009563EF">
      <w:pPr>
        <w:pStyle w:val="NoSpacing"/>
        <w:keepNext/>
        <w:keepLines/>
        <w:jc w:val="both"/>
      </w:pPr>
      <w:r>
        <w:rPr>
          <w:noProof/>
        </w:rPr>
        <w:drawing>
          <wp:anchor distT="0" distB="0" distL="114300" distR="114300" simplePos="0" relativeHeight="251662336" behindDoc="0" locked="0" layoutInCell="1" allowOverlap="1" wp14:anchorId="5E8F9E82" wp14:editId="4981C09A">
            <wp:simplePos x="0" y="0"/>
            <wp:positionH relativeFrom="margin">
              <wp:align>right</wp:align>
            </wp:positionH>
            <wp:positionV relativeFrom="paragraph">
              <wp:posOffset>808355</wp:posOffset>
            </wp:positionV>
            <wp:extent cx="5989320" cy="504761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89320" cy="5047615"/>
                    </a:xfrm>
                    <a:prstGeom prst="rect">
                      <a:avLst/>
                    </a:prstGeom>
                  </pic:spPr>
                </pic:pic>
              </a:graphicData>
            </a:graphic>
            <wp14:sizeRelH relativeFrom="margin">
              <wp14:pctWidth>0</wp14:pctWidth>
            </wp14:sizeRelH>
          </wp:anchor>
        </w:drawing>
      </w:r>
      <w:r>
        <w:t xml:space="preserve">Since we must perform the analysis on the abstract, we will isolate the abstract from the rest of the dataset. We need to remove punctuations, alpha numeric characters, </w:t>
      </w:r>
      <w:proofErr w:type="spellStart"/>
      <w:r>
        <w:t>stopwords</w:t>
      </w:r>
      <w:proofErr w:type="spellEnd"/>
      <w:r>
        <w:t xml:space="preserve"> and apply the cleaning process to every single abstract in the dataset. The following pictures depict the process of cleaning and the result obtained by the cleaning process.</w:t>
      </w:r>
    </w:p>
    <w:p w14:paraId="5A37A25B" w14:textId="63B7431F" w:rsidR="00CB1802" w:rsidRPr="00CB1802" w:rsidRDefault="00CB1802" w:rsidP="009563EF">
      <w:pPr>
        <w:pStyle w:val="NoSpacing"/>
        <w:keepNext/>
        <w:keepLines/>
        <w:jc w:val="both"/>
      </w:pPr>
    </w:p>
    <w:p w14:paraId="6A946528" w14:textId="05E64638" w:rsidR="009563EF" w:rsidRPr="009563EF" w:rsidRDefault="009563EF" w:rsidP="009563EF">
      <w:pPr>
        <w:pStyle w:val="NoSpacing"/>
        <w:keepNext/>
        <w:keepLines/>
        <w:jc w:val="both"/>
        <w:rPr>
          <w:b/>
          <w:bCs/>
        </w:rPr>
      </w:pPr>
      <w:r w:rsidRPr="009563EF">
        <w:rPr>
          <w:b/>
          <w:bCs/>
        </w:rPr>
        <w:t>Topic Modelling:</w:t>
      </w:r>
    </w:p>
    <w:p w14:paraId="5933C8F1" w14:textId="365E1B48" w:rsidR="009563EF" w:rsidRDefault="00705C28" w:rsidP="009563EF">
      <w:pPr>
        <w:pStyle w:val="NoSpacing"/>
        <w:keepNext/>
        <w:keepLines/>
        <w:jc w:val="both"/>
      </w:pPr>
      <w:r>
        <w:t xml:space="preserve"> </w:t>
      </w:r>
    </w:p>
    <w:p w14:paraId="5FD9C1A6" w14:textId="69AA1CA7" w:rsidR="00CB1802" w:rsidRDefault="00705C28" w:rsidP="009563EF">
      <w:pPr>
        <w:pStyle w:val="NoSpacing"/>
        <w:keepNext/>
        <w:keepLines/>
        <w:jc w:val="both"/>
      </w:pPr>
      <w:r>
        <w:t xml:space="preserve">We tried to directly apply the topic </w:t>
      </w:r>
      <w:r w:rsidR="00CB1802">
        <w:t>modelling,</w:t>
      </w:r>
      <w:r>
        <w:t xml:space="preserve"> but the results contained majority of common words and hence with the help of professor, we decided to first exclude </w:t>
      </w:r>
      <w:r w:rsidR="00CB1802">
        <w:t xml:space="preserve">extremely rare and common words from our list to enhance our topic model. </w:t>
      </w:r>
      <w:proofErr w:type="gramStart"/>
      <w:r w:rsidR="00CB1802">
        <w:t>In order to</w:t>
      </w:r>
      <w:proofErr w:type="gramEnd"/>
      <w:r w:rsidR="00CB1802">
        <w:t xml:space="preserve"> do that, first we created a vector of all the models by using count vectorizer to get the frequency of the words occurring in the abstract. We will use </w:t>
      </w:r>
      <w:proofErr w:type="spellStart"/>
      <w:r w:rsidR="00CB1802">
        <w:t>sklearn</w:t>
      </w:r>
      <w:proofErr w:type="spellEnd"/>
      <w:r w:rsidR="00CB1802">
        <w:t xml:space="preserve"> library and token and stemmers method to match the frequency and form a separate database.</w:t>
      </w:r>
    </w:p>
    <w:p w14:paraId="4383E9F5" w14:textId="289F6ADF" w:rsidR="00CB1802" w:rsidRDefault="00C53AC1" w:rsidP="009563EF">
      <w:pPr>
        <w:pStyle w:val="NoSpacing"/>
        <w:keepNext/>
        <w:keepLines/>
        <w:jc w:val="both"/>
      </w:pPr>
      <w:r>
        <w:rPr>
          <w:noProof/>
        </w:rPr>
        <w:lastRenderedPageBreak/>
        <w:drawing>
          <wp:anchor distT="0" distB="0" distL="114300" distR="114300" simplePos="0" relativeHeight="251663360" behindDoc="0" locked="0" layoutInCell="1" allowOverlap="1" wp14:anchorId="4D3AF077" wp14:editId="02E588E0">
            <wp:simplePos x="0" y="0"/>
            <wp:positionH relativeFrom="margin">
              <wp:align>center</wp:align>
            </wp:positionH>
            <wp:positionV relativeFrom="paragraph">
              <wp:posOffset>281940</wp:posOffset>
            </wp:positionV>
            <wp:extent cx="6638925" cy="310896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38925" cy="3108960"/>
                    </a:xfrm>
                    <a:prstGeom prst="rect">
                      <a:avLst/>
                    </a:prstGeom>
                  </pic:spPr>
                </pic:pic>
              </a:graphicData>
            </a:graphic>
            <wp14:sizeRelH relativeFrom="margin">
              <wp14:pctWidth>0</wp14:pctWidth>
            </wp14:sizeRelH>
            <wp14:sizeRelV relativeFrom="margin">
              <wp14:pctHeight>0</wp14:pctHeight>
            </wp14:sizeRelV>
          </wp:anchor>
        </w:drawing>
      </w:r>
      <w:r w:rsidR="00CB1802">
        <w:t>The following picture depicts the formation of count vectorizer:</w:t>
      </w:r>
      <w:r>
        <w:t xml:space="preserve"> </w:t>
      </w:r>
      <w:r w:rsidR="00CB1802">
        <w:t>-</w:t>
      </w:r>
    </w:p>
    <w:p w14:paraId="6B8CDA27" w14:textId="22F76C23" w:rsidR="009B1C93" w:rsidRDefault="00C53AC1" w:rsidP="009563EF">
      <w:pPr>
        <w:pStyle w:val="NoSpacing"/>
        <w:keepNext/>
        <w:keepLines/>
        <w:jc w:val="both"/>
      </w:pPr>
      <w:r>
        <w:t xml:space="preserve"> </w:t>
      </w:r>
    </w:p>
    <w:p w14:paraId="3E9F7FAA" w14:textId="45C74149" w:rsidR="00C53AC1" w:rsidRDefault="00C53AC1" w:rsidP="009563EF">
      <w:pPr>
        <w:pStyle w:val="NoSpacing"/>
        <w:keepNext/>
        <w:keepLines/>
        <w:jc w:val="both"/>
      </w:pPr>
      <w:r>
        <w:t>After the formation of the count vectorizer, we defined a method which will eliminate the words that occur less than 5% which are considered extremely rare and words that appear more than 50% which are considered extremely common. This small change made our model clearer and more effective. The following pictures depicts the code and the output of the final model.</w:t>
      </w:r>
    </w:p>
    <w:p w14:paraId="07C2DF38" w14:textId="50443E04" w:rsidR="00896F84" w:rsidRDefault="00896F84" w:rsidP="009563EF">
      <w:pPr>
        <w:pStyle w:val="NoSpacing"/>
        <w:keepNext/>
        <w:keepLines/>
        <w:jc w:val="both"/>
      </w:pPr>
    </w:p>
    <w:p w14:paraId="53461570" w14:textId="409B5993" w:rsidR="00C53AC1" w:rsidRDefault="00896F84" w:rsidP="009563EF">
      <w:pPr>
        <w:pStyle w:val="NoSpacing"/>
        <w:keepNext/>
        <w:keepLines/>
        <w:jc w:val="both"/>
      </w:pPr>
      <w:r>
        <w:rPr>
          <w:noProof/>
        </w:rPr>
        <w:drawing>
          <wp:anchor distT="0" distB="0" distL="114300" distR="114300" simplePos="0" relativeHeight="251664384" behindDoc="0" locked="0" layoutInCell="1" allowOverlap="1" wp14:anchorId="79962670" wp14:editId="0D84D5EF">
            <wp:simplePos x="0" y="0"/>
            <wp:positionH relativeFrom="margin">
              <wp:posOffset>190500</wp:posOffset>
            </wp:positionH>
            <wp:positionV relativeFrom="paragraph">
              <wp:posOffset>3810</wp:posOffset>
            </wp:positionV>
            <wp:extent cx="5402580" cy="1732280"/>
            <wp:effectExtent l="0" t="0" r="762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2580" cy="1732280"/>
                    </a:xfrm>
                    <a:prstGeom prst="rect">
                      <a:avLst/>
                    </a:prstGeom>
                  </pic:spPr>
                </pic:pic>
              </a:graphicData>
            </a:graphic>
            <wp14:sizeRelH relativeFrom="margin">
              <wp14:pctWidth>0</wp14:pctWidth>
            </wp14:sizeRelH>
            <wp14:sizeRelV relativeFrom="margin">
              <wp14:pctHeight>0</wp14:pctHeight>
            </wp14:sizeRelV>
          </wp:anchor>
        </w:drawing>
      </w:r>
    </w:p>
    <w:p w14:paraId="6B315877" w14:textId="77777777" w:rsidR="00896F84" w:rsidRDefault="00896F84" w:rsidP="009563EF">
      <w:pPr>
        <w:pStyle w:val="NoSpacing"/>
        <w:keepNext/>
        <w:keepLines/>
        <w:jc w:val="both"/>
      </w:pPr>
    </w:p>
    <w:p w14:paraId="4926472D" w14:textId="77777777" w:rsidR="00896F84" w:rsidRDefault="00896F84" w:rsidP="009563EF">
      <w:pPr>
        <w:pStyle w:val="NoSpacing"/>
        <w:keepNext/>
        <w:keepLines/>
        <w:jc w:val="both"/>
      </w:pPr>
    </w:p>
    <w:p w14:paraId="051E0FE6" w14:textId="77777777" w:rsidR="00896F84" w:rsidRDefault="00896F84" w:rsidP="009563EF">
      <w:pPr>
        <w:pStyle w:val="NoSpacing"/>
        <w:keepNext/>
        <w:keepLines/>
        <w:jc w:val="both"/>
      </w:pPr>
    </w:p>
    <w:p w14:paraId="5F626B8E" w14:textId="77777777" w:rsidR="00896F84" w:rsidRDefault="00896F84" w:rsidP="009563EF">
      <w:pPr>
        <w:pStyle w:val="NoSpacing"/>
        <w:keepNext/>
        <w:keepLines/>
        <w:jc w:val="both"/>
      </w:pPr>
    </w:p>
    <w:p w14:paraId="6BE18DEB" w14:textId="77777777" w:rsidR="00896F84" w:rsidRDefault="00896F84" w:rsidP="009563EF">
      <w:pPr>
        <w:pStyle w:val="NoSpacing"/>
        <w:keepNext/>
        <w:keepLines/>
        <w:jc w:val="both"/>
      </w:pPr>
    </w:p>
    <w:p w14:paraId="0F9FCD8D" w14:textId="662CAB19" w:rsidR="00896F84" w:rsidRDefault="00896F84" w:rsidP="009563EF">
      <w:pPr>
        <w:pStyle w:val="NoSpacing"/>
        <w:keepNext/>
        <w:keepLines/>
        <w:jc w:val="both"/>
      </w:pPr>
    </w:p>
    <w:p w14:paraId="2CB50978" w14:textId="77777777" w:rsidR="00896F84" w:rsidRDefault="00896F84" w:rsidP="009563EF">
      <w:pPr>
        <w:pStyle w:val="NoSpacing"/>
        <w:keepNext/>
        <w:keepLines/>
        <w:jc w:val="both"/>
      </w:pPr>
    </w:p>
    <w:p w14:paraId="005C2126" w14:textId="73BEDD8E" w:rsidR="00896F84" w:rsidRDefault="00896F84" w:rsidP="009563EF">
      <w:pPr>
        <w:pStyle w:val="NoSpacing"/>
        <w:keepNext/>
        <w:keepLines/>
        <w:jc w:val="both"/>
      </w:pPr>
    </w:p>
    <w:p w14:paraId="7C469116" w14:textId="3A38FD8B" w:rsidR="006B06BC" w:rsidRDefault="006B06BC" w:rsidP="009563EF">
      <w:pPr>
        <w:pStyle w:val="NoSpacing"/>
        <w:keepNext/>
        <w:keepLines/>
        <w:jc w:val="both"/>
      </w:pPr>
    </w:p>
    <w:p w14:paraId="37637D69" w14:textId="7ECEFCA8" w:rsidR="006B06BC" w:rsidRDefault="006B06BC" w:rsidP="009563EF">
      <w:pPr>
        <w:pStyle w:val="NoSpacing"/>
        <w:keepNext/>
        <w:keepLines/>
        <w:jc w:val="both"/>
      </w:pPr>
    </w:p>
    <w:p w14:paraId="65BFBF3A" w14:textId="0817FA34" w:rsidR="006B06BC" w:rsidRDefault="006B06BC" w:rsidP="009563EF">
      <w:pPr>
        <w:pStyle w:val="NoSpacing"/>
        <w:keepNext/>
        <w:keepLines/>
        <w:jc w:val="both"/>
      </w:pPr>
    </w:p>
    <w:p w14:paraId="1AE6401C" w14:textId="7CDF8319" w:rsidR="006B06BC" w:rsidRDefault="006B06BC" w:rsidP="009563EF">
      <w:pPr>
        <w:pStyle w:val="NoSpacing"/>
        <w:keepNext/>
        <w:keepLines/>
        <w:jc w:val="both"/>
      </w:pPr>
      <w:r>
        <w:t xml:space="preserve">Removed White spaces from the </w:t>
      </w:r>
      <w:r w:rsidR="004E1869">
        <w:t>data frame</w:t>
      </w:r>
    </w:p>
    <w:p w14:paraId="52244951" w14:textId="551D85DC" w:rsidR="006B06BC" w:rsidRDefault="006B06BC" w:rsidP="009563EF">
      <w:pPr>
        <w:pStyle w:val="NoSpacing"/>
        <w:keepNext/>
        <w:keepLines/>
        <w:jc w:val="both"/>
      </w:pPr>
    </w:p>
    <w:p w14:paraId="68A5362A" w14:textId="7292277C" w:rsidR="006B06BC" w:rsidRDefault="006B06BC" w:rsidP="009563EF">
      <w:pPr>
        <w:pStyle w:val="NoSpacing"/>
        <w:keepNext/>
        <w:keepLines/>
        <w:jc w:val="both"/>
      </w:pPr>
      <w:r>
        <w:rPr>
          <w:noProof/>
        </w:rPr>
        <w:lastRenderedPageBreak/>
        <w:drawing>
          <wp:inline distT="0" distB="0" distL="0" distR="0" wp14:anchorId="6C01A6B2" wp14:editId="2A3C3702">
            <wp:extent cx="5943600" cy="23291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29180"/>
                    </a:xfrm>
                    <a:prstGeom prst="rect">
                      <a:avLst/>
                    </a:prstGeom>
                  </pic:spPr>
                </pic:pic>
              </a:graphicData>
            </a:graphic>
          </wp:inline>
        </w:drawing>
      </w:r>
    </w:p>
    <w:p w14:paraId="28C5820E" w14:textId="77777777" w:rsidR="00F3227E" w:rsidRDefault="00F3227E" w:rsidP="009563EF">
      <w:pPr>
        <w:pStyle w:val="NoSpacing"/>
        <w:keepNext/>
        <w:keepLines/>
        <w:jc w:val="both"/>
      </w:pPr>
    </w:p>
    <w:p w14:paraId="76B772E0" w14:textId="77777777" w:rsidR="00F3227E" w:rsidRDefault="00F3227E" w:rsidP="009563EF">
      <w:pPr>
        <w:pStyle w:val="NoSpacing"/>
        <w:keepNext/>
        <w:keepLines/>
        <w:jc w:val="both"/>
      </w:pPr>
    </w:p>
    <w:p w14:paraId="14D51066" w14:textId="77777777" w:rsidR="00F3227E" w:rsidRDefault="00F3227E" w:rsidP="009563EF">
      <w:pPr>
        <w:pStyle w:val="NoSpacing"/>
        <w:keepNext/>
        <w:keepLines/>
        <w:jc w:val="both"/>
      </w:pPr>
    </w:p>
    <w:p w14:paraId="359EFA21" w14:textId="42159F2B" w:rsidR="00F3227E" w:rsidRDefault="00F3227E" w:rsidP="009563EF">
      <w:pPr>
        <w:pStyle w:val="NoSpacing"/>
        <w:keepNext/>
        <w:keepLines/>
        <w:jc w:val="both"/>
      </w:pPr>
      <w:r>
        <w:rPr>
          <w:noProof/>
        </w:rPr>
        <w:drawing>
          <wp:inline distT="0" distB="0" distL="0" distR="0" wp14:anchorId="52881ABF" wp14:editId="2B756B1A">
            <wp:extent cx="5943600" cy="4067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067175"/>
                    </a:xfrm>
                    <a:prstGeom prst="rect">
                      <a:avLst/>
                    </a:prstGeom>
                  </pic:spPr>
                </pic:pic>
              </a:graphicData>
            </a:graphic>
          </wp:inline>
        </w:drawing>
      </w:r>
    </w:p>
    <w:p w14:paraId="10C83B1C" w14:textId="77777777" w:rsidR="00F3227E" w:rsidRDefault="00F3227E" w:rsidP="009563EF">
      <w:pPr>
        <w:pStyle w:val="NoSpacing"/>
        <w:keepNext/>
        <w:keepLines/>
        <w:jc w:val="both"/>
      </w:pPr>
    </w:p>
    <w:p w14:paraId="04FE8481" w14:textId="26044B7F" w:rsidR="00896F84" w:rsidRDefault="00896F84" w:rsidP="009563EF">
      <w:pPr>
        <w:pStyle w:val="NoSpacing"/>
        <w:keepNext/>
        <w:keepLines/>
        <w:jc w:val="both"/>
      </w:pPr>
      <w:r>
        <w:rPr>
          <w:noProof/>
        </w:rPr>
        <w:lastRenderedPageBreak/>
        <w:drawing>
          <wp:anchor distT="0" distB="0" distL="114300" distR="114300" simplePos="0" relativeHeight="251666432" behindDoc="0" locked="0" layoutInCell="1" allowOverlap="1" wp14:anchorId="5DA86EF3" wp14:editId="6BB7E774">
            <wp:simplePos x="0" y="0"/>
            <wp:positionH relativeFrom="margin">
              <wp:posOffset>6985</wp:posOffset>
            </wp:positionH>
            <wp:positionV relativeFrom="paragraph">
              <wp:posOffset>-6504305</wp:posOffset>
            </wp:positionV>
            <wp:extent cx="5978525" cy="2072640"/>
            <wp:effectExtent l="0" t="0" r="3175"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78525" cy="2072640"/>
                    </a:xfrm>
                    <a:prstGeom prst="rect">
                      <a:avLst/>
                    </a:prstGeom>
                  </pic:spPr>
                </pic:pic>
              </a:graphicData>
            </a:graphic>
            <wp14:sizeRelH relativeFrom="margin">
              <wp14:pctWidth>0</wp14:pctWidth>
            </wp14:sizeRelH>
            <wp14:sizeRelV relativeFrom="margin">
              <wp14:pctHeight>0</wp14:pctHeight>
            </wp14:sizeRelV>
          </wp:anchor>
        </w:drawing>
      </w:r>
      <w:r w:rsidR="00F3227E">
        <w:t xml:space="preserve">Above we have concatenated the two abstracts and merged it into a </w:t>
      </w:r>
      <w:proofErr w:type="spellStart"/>
      <w:r w:rsidR="00F3227E">
        <w:t>dataframe</w:t>
      </w:r>
      <w:proofErr w:type="spellEnd"/>
      <w:r w:rsidR="00F3227E">
        <w:t xml:space="preserve"> with reference to the topics. Next, we will perform sentiment analysis over this abstract </w:t>
      </w:r>
      <w:proofErr w:type="gramStart"/>
      <w:r w:rsidR="00F3227E">
        <w:t>in order to</w:t>
      </w:r>
      <w:proofErr w:type="gramEnd"/>
      <w:r w:rsidR="00F3227E">
        <w:t xml:space="preserve"> get the tone of each articles.</w:t>
      </w:r>
    </w:p>
    <w:p w14:paraId="043F5DEA" w14:textId="77777777" w:rsidR="00896F84" w:rsidRPr="007A1EB1" w:rsidRDefault="00896F84" w:rsidP="009563EF">
      <w:pPr>
        <w:pStyle w:val="NoSpacing"/>
        <w:keepNext/>
        <w:keepLines/>
        <w:jc w:val="both"/>
        <w:rPr>
          <w:b/>
          <w:bCs/>
        </w:rPr>
      </w:pPr>
    </w:p>
    <w:p w14:paraId="11C14DD2" w14:textId="29875D61" w:rsidR="00896F84" w:rsidRDefault="007A1EB1" w:rsidP="009563EF">
      <w:pPr>
        <w:pStyle w:val="NoSpacing"/>
        <w:keepNext/>
        <w:keepLines/>
        <w:jc w:val="both"/>
        <w:rPr>
          <w:b/>
          <w:bCs/>
        </w:rPr>
      </w:pPr>
      <w:r w:rsidRPr="007A1EB1">
        <w:rPr>
          <w:b/>
          <w:bCs/>
        </w:rPr>
        <w:t>Sentiment Analysis</w:t>
      </w:r>
      <w:r>
        <w:rPr>
          <w:b/>
          <w:bCs/>
        </w:rPr>
        <w:t>:</w:t>
      </w:r>
    </w:p>
    <w:p w14:paraId="491612E7" w14:textId="2883C42B" w:rsidR="007A1EB1" w:rsidRPr="007A1EB1" w:rsidRDefault="007A1EB1" w:rsidP="00CB3ADA">
      <w:pPr>
        <w:pStyle w:val="NoSpacing"/>
        <w:keepNext/>
        <w:keepLines/>
        <w:jc w:val="both"/>
      </w:pPr>
      <w:r>
        <w:t xml:space="preserve">After topic modelling </w:t>
      </w:r>
      <w:r w:rsidR="00BC3225">
        <w:t>we performed</w:t>
      </w:r>
      <w:r>
        <w:t xml:space="preserve"> sentiment analysis over the </w:t>
      </w:r>
      <w:r w:rsidR="00BC3225">
        <w:t xml:space="preserve">abstract data </w:t>
      </w:r>
      <w:proofErr w:type="gramStart"/>
      <w:r w:rsidR="00BC3225">
        <w:t>in order to</w:t>
      </w:r>
      <w:proofErr w:type="gramEnd"/>
      <w:r w:rsidR="00BC3225">
        <w:t xml:space="preserve"> term the sub categorized topics </w:t>
      </w:r>
      <w:r w:rsidR="00C27FB4">
        <w:t xml:space="preserve">as positive, negative or neutral in terms of tone of the article. </w:t>
      </w:r>
      <w:proofErr w:type="spellStart"/>
      <w:r w:rsidR="00C27FB4">
        <w:t>Eg</w:t>
      </w:r>
      <w:proofErr w:type="spellEnd"/>
      <w:r w:rsidR="00C27FB4">
        <w:t xml:space="preserve"> if there is a news of burglary the algorithm will term this news as negative whereas </w:t>
      </w:r>
      <w:r w:rsidR="00CB3ADA">
        <w:t>if the news is about a team winning a championship it will mention as positive. Generally, this type of sentiment analysis is useful for consumers who are trying to research a product or service, or marketers researching public opinion of their company.</w:t>
      </w:r>
      <w:r w:rsidR="00601F53">
        <w:t xml:space="preserve"> We found out that majority of the articles have a neutral tone.</w:t>
      </w:r>
    </w:p>
    <w:p w14:paraId="2078B8EC" w14:textId="18C420F2" w:rsidR="00896F84" w:rsidRDefault="00896F84" w:rsidP="009563EF">
      <w:pPr>
        <w:pStyle w:val="NoSpacing"/>
        <w:keepNext/>
        <w:keepLines/>
        <w:jc w:val="both"/>
      </w:pPr>
    </w:p>
    <w:p w14:paraId="6E226BF5" w14:textId="37AE849F" w:rsidR="00896F84" w:rsidRDefault="00E621E9" w:rsidP="009563EF">
      <w:pPr>
        <w:pStyle w:val="NoSpacing"/>
        <w:keepNext/>
        <w:keepLines/>
        <w:jc w:val="both"/>
      </w:pPr>
      <w:r>
        <w:rPr>
          <w:noProof/>
        </w:rPr>
        <w:drawing>
          <wp:inline distT="0" distB="0" distL="0" distR="0" wp14:anchorId="4A239097" wp14:editId="516ECA9E">
            <wp:extent cx="4600575" cy="2924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0575" cy="2924175"/>
                    </a:xfrm>
                    <a:prstGeom prst="rect">
                      <a:avLst/>
                    </a:prstGeom>
                  </pic:spPr>
                </pic:pic>
              </a:graphicData>
            </a:graphic>
          </wp:inline>
        </w:drawing>
      </w:r>
    </w:p>
    <w:p w14:paraId="3D229D1B" w14:textId="73F1EA60" w:rsidR="00076C97" w:rsidRDefault="00076C97" w:rsidP="009563EF">
      <w:pPr>
        <w:pStyle w:val="NoSpacing"/>
        <w:keepNext/>
        <w:keepLines/>
        <w:jc w:val="both"/>
      </w:pPr>
    </w:p>
    <w:p w14:paraId="22B94F5A" w14:textId="1AA98081" w:rsidR="00076C97" w:rsidRDefault="00076C97" w:rsidP="009563EF">
      <w:pPr>
        <w:pStyle w:val="NoSpacing"/>
        <w:keepNext/>
        <w:keepLines/>
        <w:jc w:val="both"/>
      </w:pPr>
      <w:r>
        <w:rPr>
          <w:noProof/>
        </w:rPr>
        <w:lastRenderedPageBreak/>
        <w:drawing>
          <wp:inline distT="0" distB="0" distL="0" distR="0" wp14:anchorId="73B3918E" wp14:editId="4AE3E1BD">
            <wp:extent cx="5276850" cy="2914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6850" cy="2914650"/>
                    </a:xfrm>
                    <a:prstGeom prst="rect">
                      <a:avLst/>
                    </a:prstGeom>
                  </pic:spPr>
                </pic:pic>
              </a:graphicData>
            </a:graphic>
          </wp:inline>
        </w:drawing>
      </w:r>
    </w:p>
    <w:p w14:paraId="0FEEC044" w14:textId="77777777" w:rsidR="00076C97" w:rsidRDefault="00076C97" w:rsidP="009563EF">
      <w:pPr>
        <w:pStyle w:val="NoSpacing"/>
        <w:keepNext/>
        <w:keepLines/>
        <w:jc w:val="both"/>
      </w:pPr>
    </w:p>
    <w:p w14:paraId="07F490A7" w14:textId="77777777" w:rsidR="00E621E9" w:rsidRDefault="00E621E9" w:rsidP="009563EF">
      <w:pPr>
        <w:pStyle w:val="NoSpacing"/>
        <w:keepNext/>
        <w:keepLines/>
        <w:jc w:val="both"/>
      </w:pPr>
    </w:p>
    <w:p w14:paraId="121CFA8E" w14:textId="3AC4938B" w:rsidR="00896F84" w:rsidRDefault="00896F84" w:rsidP="009563EF">
      <w:pPr>
        <w:pStyle w:val="NoSpacing"/>
        <w:keepNext/>
        <w:keepLines/>
        <w:jc w:val="both"/>
      </w:pPr>
    </w:p>
    <w:p w14:paraId="4EDDD966" w14:textId="73DEF497" w:rsidR="00896F84" w:rsidRDefault="004E1869" w:rsidP="009563EF">
      <w:pPr>
        <w:pStyle w:val="NoSpacing"/>
        <w:keepNext/>
        <w:keepLines/>
        <w:jc w:val="both"/>
      </w:pPr>
      <w:r>
        <w:t>Conclusion - We successfully scraped the dataset from the website, performed Topic modelling and Sentiment Analysis on the dataset.</w:t>
      </w:r>
    </w:p>
    <w:p w14:paraId="03DF4E37" w14:textId="400EB55A" w:rsidR="00C53AC1" w:rsidRPr="00DE7800" w:rsidRDefault="00C53AC1" w:rsidP="009563EF">
      <w:pPr>
        <w:pStyle w:val="NoSpacing"/>
        <w:keepNext/>
        <w:keepLines/>
        <w:jc w:val="both"/>
      </w:pPr>
      <w:r>
        <w:t xml:space="preserve"> </w:t>
      </w:r>
    </w:p>
    <w:sectPr w:rsidR="00C53AC1" w:rsidRPr="00DE7800">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1FCEC" w14:textId="77777777" w:rsidR="0033515A" w:rsidRDefault="0033515A" w:rsidP="009B1C93">
      <w:pPr>
        <w:spacing w:after="0" w:line="240" w:lineRule="auto"/>
      </w:pPr>
      <w:r>
        <w:separator/>
      </w:r>
    </w:p>
  </w:endnote>
  <w:endnote w:type="continuationSeparator" w:id="0">
    <w:p w14:paraId="6E0392FD" w14:textId="77777777" w:rsidR="0033515A" w:rsidRDefault="0033515A" w:rsidP="009B1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73A02" w14:textId="77777777" w:rsidR="0033515A" w:rsidRDefault="0033515A" w:rsidP="009B1C93">
      <w:pPr>
        <w:spacing w:after="0" w:line="240" w:lineRule="auto"/>
      </w:pPr>
      <w:r>
        <w:separator/>
      </w:r>
    </w:p>
  </w:footnote>
  <w:footnote w:type="continuationSeparator" w:id="0">
    <w:p w14:paraId="21E4798F" w14:textId="77777777" w:rsidR="0033515A" w:rsidRDefault="0033515A" w:rsidP="009B1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E7A4C" w14:textId="77777777" w:rsidR="009B1C93" w:rsidRDefault="009B1C93" w:rsidP="009B1C93">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4D1D32"/>
    <w:multiLevelType w:val="hybridMultilevel"/>
    <w:tmpl w:val="77625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25"/>
    <w:rsid w:val="00076C97"/>
    <w:rsid w:val="00261721"/>
    <w:rsid w:val="0033515A"/>
    <w:rsid w:val="00355CEF"/>
    <w:rsid w:val="004454C5"/>
    <w:rsid w:val="004E1869"/>
    <w:rsid w:val="005F5D2B"/>
    <w:rsid w:val="005F709E"/>
    <w:rsid w:val="00601F53"/>
    <w:rsid w:val="006B06BC"/>
    <w:rsid w:val="00705C28"/>
    <w:rsid w:val="00790C17"/>
    <w:rsid w:val="007A1EB1"/>
    <w:rsid w:val="00896F84"/>
    <w:rsid w:val="009563EF"/>
    <w:rsid w:val="009B1C93"/>
    <w:rsid w:val="009C62CB"/>
    <w:rsid w:val="00A32B43"/>
    <w:rsid w:val="00BC3225"/>
    <w:rsid w:val="00C27FB4"/>
    <w:rsid w:val="00C53AC1"/>
    <w:rsid w:val="00CB1802"/>
    <w:rsid w:val="00CB3ADA"/>
    <w:rsid w:val="00DC5225"/>
    <w:rsid w:val="00DE7800"/>
    <w:rsid w:val="00E6192D"/>
    <w:rsid w:val="00E621E9"/>
    <w:rsid w:val="00ED754C"/>
    <w:rsid w:val="00F32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825CF"/>
  <w15:chartTrackingRefBased/>
  <w15:docId w15:val="{841FFFEA-243B-4BA5-9B7C-C098D5358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C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C93"/>
  </w:style>
  <w:style w:type="paragraph" w:styleId="Footer">
    <w:name w:val="footer"/>
    <w:basedOn w:val="Normal"/>
    <w:link w:val="FooterChar"/>
    <w:uiPriority w:val="99"/>
    <w:unhideWhenUsed/>
    <w:rsid w:val="009B1C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C93"/>
  </w:style>
  <w:style w:type="paragraph" w:styleId="NoSpacing">
    <w:name w:val="No Spacing"/>
    <w:uiPriority w:val="1"/>
    <w:qFormat/>
    <w:rsid w:val="009563EF"/>
    <w:pPr>
      <w:spacing w:after="0" w:line="240" w:lineRule="auto"/>
    </w:pPr>
  </w:style>
  <w:style w:type="paragraph" w:styleId="ListParagraph">
    <w:name w:val="List Paragraph"/>
    <w:basedOn w:val="Normal"/>
    <w:uiPriority w:val="34"/>
    <w:qFormat/>
    <w:rsid w:val="009563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80163-3122-4259-BB73-9AF12193F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mera, Mr. Smit Deepak</dc:creator>
  <cp:keywords/>
  <dc:description/>
  <cp:lastModifiedBy>Smit Ajmera</cp:lastModifiedBy>
  <cp:revision>2</cp:revision>
  <dcterms:created xsi:type="dcterms:W3CDTF">2021-02-16T01:24:00Z</dcterms:created>
  <dcterms:modified xsi:type="dcterms:W3CDTF">2021-02-16T01:24:00Z</dcterms:modified>
</cp:coreProperties>
</file>